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62" w:rsidRPr="004B19B5" w:rsidRDefault="00085362" w:rsidP="004B1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фик проведения </w:t>
      </w:r>
      <w:r w:rsidR="003507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жрайонной инспекцией </w:t>
      </w:r>
      <w:r w:rsidR="00270F4D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НС России</w:t>
      </w:r>
      <w:r w:rsidR="004B19B5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70F4D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№ 29 по Свердловской области тематических </w:t>
      </w:r>
      <w:r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минаров</w:t>
      </w:r>
      <w:r w:rsidR="00732B32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/</w:t>
      </w:r>
      <w:proofErr w:type="spellStart"/>
      <w:r w:rsidR="00732B32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бинаров</w:t>
      </w:r>
      <w:proofErr w:type="spellEnd"/>
      <w:r w:rsidR="00270F4D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 налогоплательщиками</w:t>
      </w:r>
      <w:r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bookmarkStart w:id="0" w:name="_GoBack"/>
      <w:bookmarkEnd w:id="0"/>
      <w:r w:rsidR="005A5339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A5339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вартале 20</w:t>
      </w:r>
      <w:r w:rsidR="00527B55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270F4D"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P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  <w:r w:rsidR="004B19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085362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4252"/>
        <w:gridCol w:w="1418"/>
      </w:tblGrid>
      <w:tr w:rsidR="00270F4D" w:rsidRPr="004B19B5" w:rsidTr="004B1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4B19B5" w:rsidRDefault="00270F4D" w:rsidP="002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4B19B5" w:rsidRDefault="00270F4D" w:rsidP="002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  <w:p w:rsidR="00270F4D" w:rsidRPr="004B19B5" w:rsidRDefault="00270F4D" w:rsidP="002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4B19B5" w:rsidRDefault="00270F4D" w:rsidP="006A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и время </w:t>
            </w:r>
            <w:proofErr w:type="spellStart"/>
            <w:r w:rsidR="006A121B" w:rsidRPr="004B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4B19B5" w:rsidRDefault="00270F4D" w:rsidP="006A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="00732B32" w:rsidRPr="004B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4B19B5" w:rsidRDefault="00270F4D" w:rsidP="002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5A5339" w:rsidRPr="004B19B5" w:rsidTr="004B19B5">
        <w:trPr>
          <w:trHeight w:val="3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4B19B5" w:rsidP="004B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r w:rsidR="005A5339"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№ 29 по Свердловской области,</w:t>
            </w:r>
          </w:p>
          <w:p w:rsidR="005A5339" w:rsidRPr="004B19B5" w:rsidRDefault="005A5339" w:rsidP="004B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7</w:t>
            </w:r>
            <w:r w:rsid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.2021</w:t>
            </w:r>
          </w:p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ичные ошибки заполнения расчетов по страховым взносам и расчетов по налогу на доходы физических лиц (форма6-НДФЛ) за 1 квартал 2021г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гализация заработной платы.  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индивидуальными предпринимателями страховых взносов в фиксированном размере.</w:t>
            </w:r>
          </w:p>
          <w:p w:rsidR="00B34B80" w:rsidRPr="004B19B5" w:rsidRDefault="00B34B80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ствия неуплаты налогов, взносов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ые вопросы применения ККТ; нововведения с 01.07.2021г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ая регистрация, ее возможности и преимущества.</w:t>
            </w:r>
            <w:r w:rsidRPr="004B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ность через Интернет, услуги </w:t>
            </w:r>
            <w:proofErr w:type="spellStart"/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ff-line</w:t>
            </w:r>
            <w:proofErr w:type="spellEnd"/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4B19B5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5A5339"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65)</w:t>
            </w:r>
          </w:p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6-34</w:t>
            </w:r>
          </w:p>
        </w:tc>
      </w:tr>
      <w:tr w:rsidR="005A5339" w:rsidRPr="004B19B5" w:rsidTr="004B19B5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4B19B5" w:rsidP="004B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r w:rsidR="005A5339"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№ 29 по Свердловской области,</w:t>
            </w:r>
          </w:p>
          <w:p w:rsidR="005A5339" w:rsidRPr="004B19B5" w:rsidRDefault="005A5339" w:rsidP="004B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7</w:t>
            </w:r>
            <w:r w:rsid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</w:t>
            </w: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ощенный порядок получения</w:t>
            </w:r>
            <w:r w:rsidRPr="004B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вестиционных, имущественных налоговых вычетов по НДФЛ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  <w:r w:rsidR="00B34B80"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34B80"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можности применения и ограничения.</w:t>
            </w:r>
          </w:p>
          <w:p w:rsidR="00B34B80" w:rsidRPr="004B19B5" w:rsidRDefault="00B34B80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ствия неуплаты налогов.</w:t>
            </w:r>
          </w:p>
          <w:p w:rsidR="00B34B80" w:rsidRPr="004B19B5" w:rsidRDefault="00B34B80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удебное банкротство гражданина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ые сервисы на сайте ФНС России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4B19B5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5A5339"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65)</w:t>
            </w:r>
          </w:p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6-34</w:t>
            </w:r>
          </w:p>
        </w:tc>
      </w:tr>
      <w:tr w:rsidR="005A5339" w:rsidRPr="004B19B5" w:rsidTr="004B19B5">
        <w:trPr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4B19B5" w:rsidP="004B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r w:rsidR="005A5339"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№ 29 по Свердловской области,</w:t>
            </w:r>
          </w:p>
          <w:p w:rsidR="005A5339" w:rsidRPr="004B19B5" w:rsidRDefault="005A5339" w:rsidP="004B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7</w:t>
            </w:r>
            <w:r w:rsid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</w:t>
            </w: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ое уведомление-2021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льгот по имущественным налогам.  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ствия неуплаты налогов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ые вопросы применения ККТ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ая регистрация, ее возможности и преимущества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имущества получения государственных услуг ФНС России в электронной форме с помощью ЕПГУ.</w:t>
            </w:r>
          </w:p>
          <w:p w:rsidR="005A5339" w:rsidRPr="004B19B5" w:rsidRDefault="005A5339" w:rsidP="005A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9" w:rsidRPr="004B19B5" w:rsidRDefault="004B19B5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5A5339"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65)</w:t>
            </w:r>
          </w:p>
          <w:p w:rsidR="005A5339" w:rsidRPr="004B19B5" w:rsidRDefault="005A5339" w:rsidP="005A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6-34</w:t>
            </w:r>
          </w:p>
        </w:tc>
      </w:tr>
    </w:tbl>
    <w:p w:rsidR="002B1AF0" w:rsidRPr="004B19B5" w:rsidRDefault="002B1AF0" w:rsidP="003444E4">
      <w:pPr>
        <w:rPr>
          <w:rFonts w:ascii="Times New Roman" w:hAnsi="Times New Roman" w:cs="Times New Roman"/>
          <w:sz w:val="28"/>
          <w:szCs w:val="28"/>
        </w:rPr>
      </w:pPr>
    </w:p>
    <w:sectPr w:rsidR="002B1AF0" w:rsidRPr="004B19B5" w:rsidSect="0015370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52" w:rsidRDefault="00F90352">
      <w:pPr>
        <w:spacing w:after="0" w:line="240" w:lineRule="auto"/>
      </w:pPr>
      <w:r>
        <w:separator/>
      </w:r>
    </w:p>
  </w:endnote>
  <w:endnote w:type="continuationSeparator" w:id="0">
    <w:p w:rsidR="00F90352" w:rsidRDefault="00F9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F90352" w:rsidP="005D141F">
    <w:pPr>
      <w:pStyle w:val="a3"/>
      <w:rPr>
        <w:szCs w:val="20"/>
      </w:rPr>
    </w:pPr>
  </w:p>
  <w:p w:rsidR="005D141F" w:rsidRPr="005D141F" w:rsidRDefault="00F90352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52" w:rsidRDefault="00F90352">
      <w:pPr>
        <w:spacing w:after="0" w:line="240" w:lineRule="auto"/>
      </w:pPr>
      <w:r>
        <w:separator/>
      </w:r>
    </w:p>
  </w:footnote>
  <w:footnote w:type="continuationSeparator" w:id="0">
    <w:p w:rsidR="00F90352" w:rsidRDefault="00F90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3081C"/>
    <w:rsid w:val="00045209"/>
    <w:rsid w:val="00085362"/>
    <w:rsid w:val="00153708"/>
    <w:rsid w:val="00162041"/>
    <w:rsid w:val="001704D7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1AF0"/>
    <w:rsid w:val="002C5BAA"/>
    <w:rsid w:val="002F65AD"/>
    <w:rsid w:val="003444E4"/>
    <w:rsid w:val="003507D9"/>
    <w:rsid w:val="00364D7B"/>
    <w:rsid w:val="003B1268"/>
    <w:rsid w:val="003B52E2"/>
    <w:rsid w:val="004A10F3"/>
    <w:rsid w:val="004B05F7"/>
    <w:rsid w:val="004B19B5"/>
    <w:rsid w:val="004B2188"/>
    <w:rsid w:val="004C7812"/>
    <w:rsid w:val="00527B55"/>
    <w:rsid w:val="005522DA"/>
    <w:rsid w:val="005A5339"/>
    <w:rsid w:val="005B58FD"/>
    <w:rsid w:val="005F351C"/>
    <w:rsid w:val="00650A51"/>
    <w:rsid w:val="00661D2E"/>
    <w:rsid w:val="00662467"/>
    <w:rsid w:val="006A121B"/>
    <w:rsid w:val="00706983"/>
    <w:rsid w:val="007217B6"/>
    <w:rsid w:val="00732B32"/>
    <w:rsid w:val="007766A5"/>
    <w:rsid w:val="007A5D4C"/>
    <w:rsid w:val="007E6CC4"/>
    <w:rsid w:val="00802B43"/>
    <w:rsid w:val="00833E9C"/>
    <w:rsid w:val="008503B3"/>
    <w:rsid w:val="0088240C"/>
    <w:rsid w:val="00883A68"/>
    <w:rsid w:val="008B55E9"/>
    <w:rsid w:val="008E70FD"/>
    <w:rsid w:val="00901120"/>
    <w:rsid w:val="00915176"/>
    <w:rsid w:val="00926388"/>
    <w:rsid w:val="00932D4D"/>
    <w:rsid w:val="00960D4B"/>
    <w:rsid w:val="009645D3"/>
    <w:rsid w:val="00A04722"/>
    <w:rsid w:val="00AC12CA"/>
    <w:rsid w:val="00B34B80"/>
    <w:rsid w:val="00B73281"/>
    <w:rsid w:val="00B92EDB"/>
    <w:rsid w:val="00C46608"/>
    <w:rsid w:val="00C84035"/>
    <w:rsid w:val="00D65C33"/>
    <w:rsid w:val="00DA7C94"/>
    <w:rsid w:val="00DB4043"/>
    <w:rsid w:val="00E47618"/>
    <w:rsid w:val="00E6350A"/>
    <w:rsid w:val="00ED0F5B"/>
    <w:rsid w:val="00F628C9"/>
    <w:rsid w:val="00F82C40"/>
    <w:rsid w:val="00F9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3E8B-4D8B-4167-933E-126E40C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Паршуков Илья Валерьевич</cp:lastModifiedBy>
  <cp:revision>16</cp:revision>
  <cp:lastPrinted>2019-05-07T10:35:00Z</cp:lastPrinted>
  <dcterms:created xsi:type="dcterms:W3CDTF">2019-03-05T08:16:00Z</dcterms:created>
  <dcterms:modified xsi:type="dcterms:W3CDTF">2021-06-18T07:05:00Z</dcterms:modified>
</cp:coreProperties>
</file>